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A3F6" w14:textId="77777777" w:rsidR="0040648B" w:rsidRDefault="0040648B" w:rsidP="002B2ED1">
      <w:pPr>
        <w:jc w:val="center"/>
        <w:rPr>
          <w:rFonts w:ascii="BIZ UDPゴシック" w:eastAsia="BIZ UDPゴシック" w:hAnsi="BIZ UDPゴシック"/>
          <w:b/>
          <w:sz w:val="44"/>
          <w:szCs w:val="44"/>
        </w:rPr>
      </w:pPr>
    </w:p>
    <w:p w14:paraId="49DEE259" w14:textId="3D79D9D5" w:rsidR="00830E4E" w:rsidRPr="008865E0" w:rsidRDefault="00830E4E" w:rsidP="002B2ED1">
      <w:pPr>
        <w:jc w:val="center"/>
        <w:rPr>
          <w:rFonts w:ascii="BIZ UDPゴシック" w:eastAsia="BIZ UDPゴシック" w:hAnsi="BIZ UDPゴシック"/>
          <w:b/>
          <w:sz w:val="44"/>
          <w:szCs w:val="44"/>
        </w:rPr>
      </w:pPr>
      <w:r w:rsidRPr="008865E0">
        <w:rPr>
          <w:rFonts w:ascii="BIZ UDPゴシック" w:eastAsia="BIZ UDPゴシック" w:hAnsi="BIZ UDPゴシック" w:hint="eastAsia"/>
          <w:b/>
          <w:sz w:val="44"/>
          <w:szCs w:val="44"/>
        </w:rPr>
        <w:t>令和</w:t>
      </w:r>
      <w:r w:rsidR="00C65BA9">
        <w:rPr>
          <w:rFonts w:ascii="BIZ UDPゴシック" w:eastAsia="BIZ UDPゴシック" w:hAnsi="BIZ UDPゴシック" w:hint="eastAsia"/>
          <w:b/>
          <w:sz w:val="44"/>
          <w:szCs w:val="44"/>
        </w:rPr>
        <w:t>８</w:t>
      </w:r>
      <w:r w:rsidRPr="008865E0">
        <w:rPr>
          <w:rFonts w:ascii="BIZ UDPゴシック" w:eastAsia="BIZ UDPゴシック" w:hAnsi="BIZ UDPゴシック" w:hint="eastAsia"/>
          <w:b/>
          <w:sz w:val="44"/>
          <w:szCs w:val="44"/>
        </w:rPr>
        <w:t>年度やいづエコ市民塾受講申込書</w:t>
      </w:r>
    </w:p>
    <w:p w14:paraId="1FE5F0AF" w14:textId="77777777" w:rsidR="00EB6431" w:rsidRDefault="00EB6431" w:rsidP="008865E0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</w:p>
    <w:p w14:paraId="366FB5CF" w14:textId="06E1CF9A" w:rsidR="00A15517" w:rsidRDefault="00EB6431" w:rsidP="008865E0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Cs/>
          <w:sz w:val="28"/>
          <w:szCs w:val="28"/>
        </w:rPr>
        <w:t>必要</w:t>
      </w:r>
      <w:r w:rsidR="00A15517" w:rsidRPr="00A15517">
        <w:rPr>
          <w:rFonts w:ascii="BIZ UDPゴシック" w:eastAsia="BIZ UDPゴシック" w:hAnsi="BIZ UDPゴシック" w:hint="eastAsia"/>
          <w:bCs/>
          <w:sz w:val="28"/>
          <w:szCs w:val="28"/>
        </w:rPr>
        <w:t>事項をご記入の上、焼津市環境課までご提出ください。</w:t>
      </w:r>
      <w:r w:rsidR="00A15517">
        <w:rPr>
          <w:rFonts w:ascii="BIZ UDPゴシック" w:eastAsia="BIZ UDPゴシック" w:hAnsi="BIZ UDPゴシック" w:hint="eastAsia"/>
          <w:bCs/>
          <w:sz w:val="28"/>
          <w:szCs w:val="28"/>
        </w:rPr>
        <w:t>★印の項目は必須事項です。</w:t>
      </w:r>
    </w:p>
    <w:p w14:paraId="3CBB92BE" w14:textId="6DE9E545" w:rsidR="00EB6431" w:rsidRDefault="00EB6431" w:rsidP="00EB6431">
      <w:pPr>
        <w:spacing w:before="240" w:line="0" w:lineRule="atLeast"/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96E4C">
        <w:rPr>
          <w:rFonts w:ascii="BIZ UDPゴシック" w:eastAsia="BIZ UDPゴシック" w:hAnsi="BIZ UDP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B6AE0" wp14:editId="11A1F356">
                <wp:simplePos x="0" y="0"/>
                <wp:positionH relativeFrom="margin">
                  <wp:posOffset>515357</wp:posOffset>
                </wp:positionH>
                <wp:positionV relativeFrom="paragraph">
                  <wp:posOffset>45742</wp:posOffset>
                </wp:positionV>
                <wp:extent cx="8399145" cy="779145"/>
                <wp:effectExtent l="19050" t="19050" r="20955" b="20955"/>
                <wp:wrapNone/>
                <wp:docPr id="18258645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145" cy="7791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D091066" w14:textId="3B3716DF" w:rsidR="00EB6431" w:rsidRPr="009B67E1" w:rsidRDefault="00EB6431" w:rsidP="00EB643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B6AE0" id="_x0000_s1028" style="position:absolute;left:0;text-align:left;margin-left:40.6pt;margin-top:3.6pt;width:661.35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" filled="f" strokecolor="#00b050" strokeweight="2.25pt">
                <v:stroke dashstyle="1 1" joinstyle="miter"/>
                <v:textbox>
                  <w:txbxContent>
                    <w:p w14:paraId="5D091066" w14:textId="3B3716DF" w:rsidR="00EB6431" w:rsidRPr="009B67E1" w:rsidRDefault="00EB6431" w:rsidP="00EB643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65E0" w:rsidRPr="00EB6431">
        <w:rPr>
          <w:rFonts w:ascii="BIZ UDPゴシック" w:eastAsia="BIZ UDPゴシック" w:hAnsi="BIZ UDPゴシック" w:hint="eastAsia"/>
          <w:bCs/>
          <w:sz w:val="28"/>
          <w:szCs w:val="28"/>
        </w:rPr>
        <w:t>【提出先】　焼津市　環境課　　〒425-8502　焼津市本町二丁目16番32号　（焼津市役所本庁舎３階）</w:t>
      </w:r>
    </w:p>
    <w:p w14:paraId="48CD0D64" w14:textId="4ECD00BE" w:rsidR="008865E0" w:rsidRPr="00EB6431" w:rsidRDefault="00EB6431" w:rsidP="00EB6431">
      <w:pPr>
        <w:spacing w:before="240" w:line="0" w:lineRule="atLeast"/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　　　</w:t>
      </w:r>
      <w:r w:rsidR="008865E0" w:rsidRPr="00EB6431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電話：054-626-2153　　FAX：054-626-2183　　メール：</w:t>
      </w:r>
      <w:hyperlink r:id="rId8" w:history="1">
        <w:r w:rsidR="008865E0" w:rsidRPr="00EB6431">
          <w:rPr>
            <w:rStyle w:val="a9"/>
            <w:rFonts w:ascii="BIZ UDPゴシック" w:eastAsia="BIZ UDPゴシック" w:hAnsi="BIZ UDPゴシック" w:hint="eastAsia"/>
            <w:sz w:val="28"/>
            <w:szCs w:val="28"/>
          </w:rPr>
          <w:t>kankyo@city.yaizu.lg.jp</w:t>
        </w:r>
      </w:hyperlink>
    </w:p>
    <w:p w14:paraId="24898B5F" w14:textId="246A4ED9" w:rsidR="00A15517" w:rsidRDefault="00A15517" w:rsidP="00A15517">
      <w:pPr>
        <w:jc w:val="center"/>
        <w:rPr>
          <w:bCs/>
          <w:sz w:val="16"/>
          <w:szCs w:val="18"/>
        </w:rPr>
      </w:pPr>
    </w:p>
    <w:p w14:paraId="3B5D5CFD" w14:textId="77777777" w:rsidR="00EB6431" w:rsidRPr="00A15517" w:rsidRDefault="00EB6431" w:rsidP="00A15517">
      <w:pPr>
        <w:jc w:val="center"/>
        <w:rPr>
          <w:bCs/>
          <w:sz w:val="16"/>
          <w:szCs w:val="1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080"/>
        <w:gridCol w:w="1559"/>
        <w:gridCol w:w="2063"/>
      </w:tblGrid>
      <w:tr w:rsidR="002B2ED1" w14:paraId="613A2633" w14:textId="77777777" w:rsidTr="008865E0">
        <w:tc>
          <w:tcPr>
            <w:tcW w:w="2972" w:type="dxa"/>
            <w:vAlign w:val="center"/>
          </w:tcPr>
          <w:p w14:paraId="112E51A1" w14:textId="007ACABD" w:rsidR="002B2ED1" w:rsidRPr="002B2ED1" w:rsidRDefault="002B2ED1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 w:rsidRPr="002B2ED1"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氏名</w:t>
            </w:r>
            <w:r w:rsidR="00A15517"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★</w:t>
            </w:r>
          </w:p>
          <w:p w14:paraId="037510DE" w14:textId="6BB7EEFA" w:rsidR="002B2ED1" w:rsidRPr="002B2ED1" w:rsidRDefault="002B2ED1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 w:rsidRPr="002B2ED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（フリガナ</w:t>
            </w:r>
            <w:r w:rsidR="00A1551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★</w:t>
            </w:r>
            <w:r w:rsidRPr="002B2ED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080" w:type="dxa"/>
            <w:vAlign w:val="center"/>
          </w:tcPr>
          <w:p w14:paraId="59121E8C" w14:textId="4BF76BA8" w:rsidR="002B2ED1" w:rsidRDefault="002B2ED1" w:rsidP="008865E0">
            <w:pPr>
              <w:jc w:val="left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72354908" w14:textId="380AC51D" w:rsidR="002B2ED1" w:rsidRPr="002B2ED1" w:rsidRDefault="002B2ED1" w:rsidP="00A15517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 w:rsidRPr="002B2ED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（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　　　　　　　　　　</w:t>
            </w:r>
            <w:r w:rsidRPr="002B2ED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559" w:type="dxa"/>
            <w:vAlign w:val="center"/>
          </w:tcPr>
          <w:p w14:paraId="259FA795" w14:textId="0F16590C" w:rsidR="002B2ED1" w:rsidRPr="002B2ED1" w:rsidRDefault="002B2ED1" w:rsidP="00A15517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年齢</w:t>
            </w:r>
            <w:r w:rsidR="00A15517"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★</w:t>
            </w:r>
          </w:p>
        </w:tc>
        <w:tc>
          <w:tcPr>
            <w:tcW w:w="2063" w:type="dxa"/>
            <w:vAlign w:val="center"/>
          </w:tcPr>
          <w:p w14:paraId="3D14C79A" w14:textId="06307842" w:rsidR="002B2ED1" w:rsidRPr="002B2ED1" w:rsidRDefault="00A15517" w:rsidP="00A15517">
            <w:pPr>
              <w:jc w:val="right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歳</w:t>
            </w:r>
          </w:p>
        </w:tc>
      </w:tr>
      <w:tr w:rsidR="002B2ED1" w14:paraId="406AAD3D" w14:textId="77777777" w:rsidTr="008865E0">
        <w:tc>
          <w:tcPr>
            <w:tcW w:w="2972" w:type="dxa"/>
            <w:vAlign w:val="center"/>
          </w:tcPr>
          <w:p w14:paraId="0ED868C4" w14:textId="481A289E" w:rsidR="002B2ED1" w:rsidRPr="002B2ED1" w:rsidRDefault="00A15517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住所★</w:t>
            </w:r>
          </w:p>
        </w:tc>
        <w:tc>
          <w:tcPr>
            <w:tcW w:w="11702" w:type="dxa"/>
            <w:gridSpan w:val="3"/>
          </w:tcPr>
          <w:p w14:paraId="53A1A64E" w14:textId="25433C12" w:rsidR="002B2ED1" w:rsidRDefault="00A15517" w:rsidP="00A15517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 xml:space="preserve">〒　　　　　　－　　　　　　</w:t>
            </w:r>
          </w:p>
          <w:p w14:paraId="01032369" w14:textId="77777777" w:rsidR="00A15517" w:rsidRDefault="00A15517" w:rsidP="00A15517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1F37F2CF" w14:textId="5BEA6D7A" w:rsidR="00A15517" w:rsidRPr="00A15517" w:rsidRDefault="00A15517" w:rsidP="00A15517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</w:tr>
      <w:tr w:rsidR="002B2ED1" w14:paraId="68F8BD91" w14:textId="77777777" w:rsidTr="008865E0">
        <w:tc>
          <w:tcPr>
            <w:tcW w:w="2972" w:type="dxa"/>
            <w:vAlign w:val="center"/>
          </w:tcPr>
          <w:p w14:paraId="5784E649" w14:textId="611AA484" w:rsidR="002B2ED1" w:rsidRPr="002B2ED1" w:rsidRDefault="00A15517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電話番号★</w:t>
            </w:r>
          </w:p>
        </w:tc>
        <w:tc>
          <w:tcPr>
            <w:tcW w:w="11702" w:type="dxa"/>
            <w:gridSpan w:val="3"/>
          </w:tcPr>
          <w:p w14:paraId="2083524B" w14:textId="28717094" w:rsidR="00A15517" w:rsidRPr="002B2ED1" w:rsidRDefault="00A15517" w:rsidP="00A15517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自宅</w:t>
            </w:r>
            <w:r w:rsidR="008865E0"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 xml:space="preserve">：　</w:t>
            </w: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 xml:space="preserve">　　　　　（　　　　　）　　　　　　　携帯</w:t>
            </w:r>
            <w:r w:rsidR="008865E0"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 xml:space="preserve">　　　　　　（　　　　　）</w:t>
            </w:r>
          </w:p>
        </w:tc>
      </w:tr>
      <w:tr w:rsidR="002B2ED1" w14:paraId="44B850EB" w14:textId="77777777" w:rsidTr="008865E0">
        <w:trPr>
          <w:trHeight w:val="1065"/>
        </w:trPr>
        <w:tc>
          <w:tcPr>
            <w:tcW w:w="2972" w:type="dxa"/>
            <w:vAlign w:val="center"/>
          </w:tcPr>
          <w:p w14:paraId="298D57F7" w14:textId="0C9E591D" w:rsidR="002B2ED1" w:rsidRPr="002B2ED1" w:rsidRDefault="00A15517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ﾒｰﾙｱﾄﾞﾚｽ</w:t>
            </w:r>
          </w:p>
        </w:tc>
        <w:tc>
          <w:tcPr>
            <w:tcW w:w="11702" w:type="dxa"/>
            <w:gridSpan w:val="3"/>
          </w:tcPr>
          <w:p w14:paraId="2E7474F9" w14:textId="367811A3" w:rsidR="00A15517" w:rsidRPr="002B2ED1" w:rsidRDefault="00A15517" w:rsidP="00A15517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</w:tr>
      <w:tr w:rsidR="002B2ED1" w14:paraId="37051A2F" w14:textId="77777777" w:rsidTr="008865E0">
        <w:trPr>
          <w:trHeight w:val="1033"/>
        </w:trPr>
        <w:tc>
          <w:tcPr>
            <w:tcW w:w="2972" w:type="dxa"/>
            <w:vAlign w:val="center"/>
          </w:tcPr>
          <w:p w14:paraId="6E0526C1" w14:textId="7B0EA883" w:rsidR="002B2ED1" w:rsidRPr="002B2ED1" w:rsidRDefault="008865E0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勤務先・所属先等</w:t>
            </w:r>
          </w:p>
        </w:tc>
        <w:tc>
          <w:tcPr>
            <w:tcW w:w="11702" w:type="dxa"/>
            <w:gridSpan w:val="3"/>
          </w:tcPr>
          <w:p w14:paraId="56AC9CB8" w14:textId="77777777" w:rsidR="002B2ED1" w:rsidRPr="002B2ED1" w:rsidRDefault="002B2ED1" w:rsidP="008865E0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</w:tr>
      <w:tr w:rsidR="002B2ED1" w14:paraId="32C2B313" w14:textId="77777777" w:rsidTr="0040648B">
        <w:trPr>
          <w:trHeight w:val="3448"/>
        </w:trPr>
        <w:tc>
          <w:tcPr>
            <w:tcW w:w="2972" w:type="dxa"/>
            <w:vAlign w:val="center"/>
          </w:tcPr>
          <w:p w14:paraId="267B4506" w14:textId="5FF9C076" w:rsidR="002B2ED1" w:rsidRDefault="008865E0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申込みの動機★</w:t>
            </w:r>
          </w:p>
          <w:p w14:paraId="59CA40A9" w14:textId="17940C14" w:rsidR="008865E0" w:rsidRPr="002B2ED1" w:rsidRDefault="008865E0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 w:rsidRPr="008865E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（簡潔で構いません）</w:t>
            </w:r>
          </w:p>
        </w:tc>
        <w:tc>
          <w:tcPr>
            <w:tcW w:w="11702" w:type="dxa"/>
            <w:gridSpan w:val="3"/>
          </w:tcPr>
          <w:p w14:paraId="20A326D6" w14:textId="5BF67F99" w:rsidR="002B2ED1" w:rsidRPr="008865E0" w:rsidRDefault="008865E0" w:rsidP="008865E0">
            <w:pPr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865E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（例：地球温暖化防止に興味があり、講座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のプログラムにあったので受講したいと</w:t>
            </w:r>
            <w:r w:rsidRPr="008865E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思ったから。）</w:t>
            </w:r>
          </w:p>
          <w:p w14:paraId="0D41D712" w14:textId="77777777" w:rsidR="008865E0" w:rsidRDefault="008865E0" w:rsidP="008865E0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46AE25A1" w14:textId="77777777" w:rsidR="008865E0" w:rsidRDefault="008865E0" w:rsidP="008865E0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3F1F6717" w14:textId="77777777" w:rsidR="008865E0" w:rsidRPr="002B2ED1" w:rsidRDefault="008865E0" w:rsidP="008865E0">
            <w:pPr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</w:tr>
      <w:tr w:rsidR="002B2ED1" w14:paraId="13EAA494" w14:textId="77777777" w:rsidTr="0040648B">
        <w:trPr>
          <w:trHeight w:val="3249"/>
        </w:trPr>
        <w:tc>
          <w:tcPr>
            <w:tcW w:w="2972" w:type="dxa"/>
            <w:vAlign w:val="center"/>
          </w:tcPr>
          <w:p w14:paraId="4076F4FD" w14:textId="77777777" w:rsidR="008865E0" w:rsidRDefault="008865E0" w:rsidP="008865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 w:rsidRPr="008865E0"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興味のある</w:t>
            </w:r>
          </w:p>
          <w:p w14:paraId="725CB1F2" w14:textId="09EE3CE0" w:rsidR="002B2ED1" w:rsidRPr="002B2ED1" w:rsidRDefault="008865E0" w:rsidP="008865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 w:rsidRPr="008865E0"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環境分野</w:t>
            </w: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★</w:t>
            </w:r>
          </w:p>
        </w:tc>
        <w:tc>
          <w:tcPr>
            <w:tcW w:w="11702" w:type="dxa"/>
            <w:gridSpan w:val="3"/>
          </w:tcPr>
          <w:p w14:paraId="45B50C1E" w14:textId="3F6389F2" w:rsidR="008865E0" w:rsidRPr="008865E0" w:rsidRDefault="008865E0" w:rsidP="008865E0">
            <w:pPr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865E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（例：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地球温暖化防止、ごみの減量</w:t>
            </w:r>
            <w:r w:rsidRPr="008865E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）</w:t>
            </w:r>
          </w:p>
          <w:p w14:paraId="5B4C568E" w14:textId="77777777" w:rsidR="002B2ED1" w:rsidRDefault="002B2ED1" w:rsidP="002B2ED1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1E48F75B" w14:textId="77777777" w:rsidR="008865E0" w:rsidRDefault="008865E0" w:rsidP="002B2ED1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69238D25" w14:textId="77777777" w:rsidR="008865E0" w:rsidRPr="00A15517" w:rsidRDefault="008865E0" w:rsidP="002B2ED1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</w:tr>
      <w:tr w:rsidR="002B2ED1" w14:paraId="6FCCE409" w14:textId="77777777" w:rsidTr="0040648B">
        <w:trPr>
          <w:trHeight w:val="2538"/>
        </w:trPr>
        <w:tc>
          <w:tcPr>
            <w:tcW w:w="2972" w:type="dxa"/>
            <w:vAlign w:val="center"/>
          </w:tcPr>
          <w:p w14:paraId="3F9C1459" w14:textId="77777777" w:rsidR="002B2ED1" w:rsidRDefault="008865E0" w:rsidP="008865E0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36"/>
                <w:szCs w:val="36"/>
              </w:rPr>
              <w:t>連絡事項</w:t>
            </w:r>
          </w:p>
          <w:p w14:paraId="6D98D217" w14:textId="77777777" w:rsidR="008865E0" w:rsidRDefault="008865E0" w:rsidP="008865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865E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質問等あれば</w:t>
            </w:r>
          </w:p>
          <w:p w14:paraId="2BB876F7" w14:textId="04B27472" w:rsidR="008865E0" w:rsidRPr="002B2ED1" w:rsidRDefault="008865E0" w:rsidP="008865E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ご記入ください</w:t>
            </w:r>
            <w:r w:rsidRPr="008865E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1702" w:type="dxa"/>
            <w:gridSpan w:val="3"/>
          </w:tcPr>
          <w:p w14:paraId="6BE4F5BD" w14:textId="77777777" w:rsidR="002B2ED1" w:rsidRDefault="002B2ED1" w:rsidP="002B2ED1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704159A7" w14:textId="77777777" w:rsidR="008865E0" w:rsidRDefault="008865E0" w:rsidP="002B2ED1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  <w:p w14:paraId="5EB8BA38" w14:textId="77777777" w:rsidR="008865E0" w:rsidRPr="002B2ED1" w:rsidRDefault="008865E0" w:rsidP="002B2ED1">
            <w:pPr>
              <w:jc w:val="center"/>
              <w:rPr>
                <w:rFonts w:ascii="BIZ UDPゴシック" w:eastAsia="BIZ UDPゴシック" w:hAnsi="BIZ UDPゴシック"/>
                <w:bCs/>
                <w:sz w:val="36"/>
                <w:szCs w:val="36"/>
              </w:rPr>
            </w:pPr>
          </w:p>
        </w:tc>
      </w:tr>
    </w:tbl>
    <w:p w14:paraId="60D96BEC" w14:textId="6ADEF820" w:rsidR="008865E0" w:rsidRPr="002B2ED1" w:rsidRDefault="008865E0" w:rsidP="0040648B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Style w:val="a9"/>
          <w:rFonts w:ascii="BIZ UDPゴシック" w:eastAsia="BIZ UDPゴシック" w:hAnsi="BIZ UDPゴシック" w:hint="eastAsia"/>
          <w:color w:val="000000" w:themeColor="text1"/>
          <w:sz w:val="36"/>
          <w:szCs w:val="36"/>
          <w:u w:val="none"/>
        </w:rPr>
      </w:pPr>
    </w:p>
    <w:sectPr w:rsidR="008865E0" w:rsidRPr="002B2ED1" w:rsidSect="00AC7354">
      <w:pgSz w:w="16838" w:h="23811" w:code="8"/>
      <w:pgMar w:top="1333" w:right="1077" w:bottom="1333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ACDB" w14:textId="77777777" w:rsidR="00E86BEC" w:rsidRDefault="00E86BEC" w:rsidP="00C275DB">
      <w:r>
        <w:separator/>
      </w:r>
    </w:p>
  </w:endnote>
  <w:endnote w:type="continuationSeparator" w:id="0">
    <w:p w14:paraId="4117CF71" w14:textId="77777777" w:rsidR="00E86BEC" w:rsidRDefault="00E86BEC" w:rsidP="00C2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31EC" w14:textId="77777777" w:rsidR="00E86BEC" w:rsidRDefault="00E86BEC" w:rsidP="00C275DB">
      <w:r>
        <w:separator/>
      </w:r>
    </w:p>
  </w:footnote>
  <w:footnote w:type="continuationSeparator" w:id="0">
    <w:p w14:paraId="03158A2D" w14:textId="77777777" w:rsidR="00E86BEC" w:rsidRDefault="00E86BEC" w:rsidP="00C2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B45B0"/>
    <w:multiLevelType w:val="hybridMultilevel"/>
    <w:tmpl w:val="06A07C74"/>
    <w:lvl w:ilvl="0" w:tplc="0E1A39A6">
      <w:start w:val="1"/>
      <w:numFmt w:val="decimalEnclosedCircle"/>
      <w:lvlText w:val="%1"/>
      <w:lvlJc w:val="left"/>
      <w:pPr>
        <w:ind w:left="920" w:hanging="360"/>
      </w:pPr>
      <w:rPr>
        <w:rFonts w:ascii="BIZ UDPゴシック" w:eastAsia="BIZ UDPゴシック" w:hAnsi="BIZ UDPゴシック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7" w:tentative="1">
      <w:start w:val="1"/>
      <w:numFmt w:val="aiueoFullWidth"/>
      <w:lvlText w:val="(%5)"/>
      <w:lvlJc w:val="left"/>
      <w:pPr>
        <w:ind w:left="2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7" w:tentative="1">
      <w:start w:val="1"/>
      <w:numFmt w:val="aiueoFullWidth"/>
      <w:lvlText w:val="(%8)"/>
      <w:lvlJc w:val="left"/>
      <w:pPr>
        <w:ind w:left="4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40"/>
      </w:pPr>
    </w:lvl>
  </w:abstractNum>
  <w:abstractNum w:abstractNumId="1" w15:restartNumberingAfterBreak="0">
    <w:nsid w:val="37212FDA"/>
    <w:multiLevelType w:val="hybridMultilevel"/>
    <w:tmpl w:val="3000C916"/>
    <w:lvl w:ilvl="0" w:tplc="B56228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989213117">
    <w:abstractNumId w:val="0"/>
  </w:num>
  <w:num w:numId="2" w16cid:durableId="78265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F5"/>
    <w:rsid w:val="00000C65"/>
    <w:rsid w:val="00014393"/>
    <w:rsid w:val="00030556"/>
    <w:rsid w:val="00050616"/>
    <w:rsid w:val="00065227"/>
    <w:rsid w:val="000A61A0"/>
    <w:rsid w:val="000B0852"/>
    <w:rsid w:val="000B0899"/>
    <w:rsid w:val="000C2694"/>
    <w:rsid w:val="000D0F99"/>
    <w:rsid w:val="00100D43"/>
    <w:rsid w:val="001047DC"/>
    <w:rsid w:val="0011003F"/>
    <w:rsid w:val="0011339B"/>
    <w:rsid w:val="001166D0"/>
    <w:rsid w:val="001269AA"/>
    <w:rsid w:val="0014492B"/>
    <w:rsid w:val="001462DD"/>
    <w:rsid w:val="00171065"/>
    <w:rsid w:val="00175BDB"/>
    <w:rsid w:val="001870CA"/>
    <w:rsid w:val="001A4E02"/>
    <w:rsid w:val="001B48A4"/>
    <w:rsid w:val="001C4BF1"/>
    <w:rsid w:val="001D023F"/>
    <w:rsid w:val="001E0306"/>
    <w:rsid w:val="00231823"/>
    <w:rsid w:val="0027245B"/>
    <w:rsid w:val="00274A6B"/>
    <w:rsid w:val="002859AC"/>
    <w:rsid w:val="002A3EB6"/>
    <w:rsid w:val="002A567C"/>
    <w:rsid w:val="002B2ED1"/>
    <w:rsid w:val="002B3EDC"/>
    <w:rsid w:val="002D2C5B"/>
    <w:rsid w:val="002D76E4"/>
    <w:rsid w:val="002F613A"/>
    <w:rsid w:val="002F70B6"/>
    <w:rsid w:val="00331511"/>
    <w:rsid w:val="00337AB6"/>
    <w:rsid w:val="00365806"/>
    <w:rsid w:val="00366475"/>
    <w:rsid w:val="00392A20"/>
    <w:rsid w:val="00394CE3"/>
    <w:rsid w:val="003972C3"/>
    <w:rsid w:val="003A3FA7"/>
    <w:rsid w:val="003A78ED"/>
    <w:rsid w:val="003B6AB9"/>
    <w:rsid w:val="003C12EB"/>
    <w:rsid w:val="003C21A5"/>
    <w:rsid w:val="003C3BE7"/>
    <w:rsid w:val="003D7112"/>
    <w:rsid w:val="003F44C0"/>
    <w:rsid w:val="0040648B"/>
    <w:rsid w:val="004337A1"/>
    <w:rsid w:val="00446E26"/>
    <w:rsid w:val="0045739A"/>
    <w:rsid w:val="00471D84"/>
    <w:rsid w:val="00487D10"/>
    <w:rsid w:val="004928AC"/>
    <w:rsid w:val="004A5800"/>
    <w:rsid w:val="004C3FA5"/>
    <w:rsid w:val="004C7C7A"/>
    <w:rsid w:val="004D6C4D"/>
    <w:rsid w:val="004F472A"/>
    <w:rsid w:val="00524C65"/>
    <w:rsid w:val="00532F57"/>
    <w:rsid w:val="00543A3A"/>
    <w:rsid w:val="00546F34"/>
    <w:rsid w:val="00547A23"/>
    <w:rsid w:val="005613DE"/>
    <w:rsid w:val="005735C2"/>
    <w:rsid w:val="005B6AD4"/>
    <w:rsid w:val="005B6C3B"/>
    <w:rsid w:val="005E0C2F"/>
    <w:rsid w:val="005E1E99"/>
    <w:rsid w:val="005E243A"/>
    <w:rsid w:val="0060152C"/>
    <w:rsid w:val="00603300"/>
    <w:rsid w:val="00605D4B"/>
    <w:rsid w:val="00607AF3"/>
    <w:rsid w:val="00644D73"/>
    <w:rsid w:val="00657F79"/>
    <w:rsid w:val="00660713"/>
    <w:rsid w:val="0066569A"/>
    <w:rsid w:val="0067098A"/>
    <w:rsid w:val="00671F40"/>
    <w:rsid w:val="006728DE"/>
    <w:rsid w:val="006810C9"/>
    <w:rsid w:val="00683FF5"/>
    <w:rsid w:val="0068507E"/>
    <w:rsid w:val="00691642"/>
    <w:rsid w:val="006A3E72"/>
    <w:rsid w:val="006A77FD"/>
    <w:rsid w:val="006B5525"/>
    <w:rsid w:val="006C2D5F"/>
    <w:rsid w:val="006C50A3"/>
    <w:rsid w:val="006C6C28"/>
    <w:rsid w:val="006F32A4"/>
    <w:rsid w:val="007067F7"/>
    <w:rsid w:val="00710D4C"/>
    <w:rsid w:val="007314EF"/>
    <w:rsid w:val="00752A83"/>
    <w:rsid w:val="00770E00"/>
    <w:rsid w:val="0077558B"/>
    <w:rsid w:val="00781EB9"/>
    <w:rsid w:val="00790E88"/>
    <w:rsid w:val="007A519F"/>
    <w:rsid w:val="007C2208"/>
    <w:rsid w:val="007D417D"/>
    <w:rsid w:val="007D4BC8"/>
    <w:rsid w:val="007D7253"/>
    <w:rsid w:val="007F5352"/>
    <w:rsid w:val="00813CA7"/>
    <w:rsid w:val="00827FA4"/>
    <w:rsid w:val="00830E4E"/>
    <w:rsid w:val="008648CD"/>
    <w:rsid w:val="008669DA"/>
    <w:rsid w:val="00876452"/>
    <w:rsid w:val="008812F5"/>
    <w:rsid w:val="008865E0"/>
    <w:rsid w:val="008C039C"/>
    <w:rsid w:val="008E1F4A"/>
    <w:rsid w:val="008E6015"/>
    <w:rsid w:val="00910922"/>
    <w:rsid w:val="0092536D"/>
    <w:rsid w:val="00927544"/>
    <w:rsid w:val="00935E4E"/>
    <w:rsid w:val="0097348B"/>
    <w:rsid w:val="00973822"/>
    <w:rsid w:val="00986B34"/>
    <w:rsid w:val="009A0149"/>
    <w:rsid w:val="009A17CF"/>
    <w:rsid w:val="009A79BA"/>
    <w:rsid w:val="009B1004"/>
    <w:rsid w:val="009B4F09"/>
    <w:rsid w:val="009B67E1"/>
    <w:rsid w:val="009D0696"/>
    <w:rsid w:val="009E5FF6"/>
    <w:rsid w:val="009F3480"/>
    <w:rsid w:val="009F784E"/>
    <w:rsid w:val="00A05C52"/>
    <w:rsid w:val="00A12C8F"/>
    <w:rsid w:val="00A15517"/>
    <w:rsid w:val="00A54779"/>
    <w:rsid w:val="00A752E0"/>
    <w:rsid w:val="00A94C73"/>
    <w:rsid w:val="00A977BC"/>
    <w:rsid w:val="00AA006F"/>
    <w:rsid w:val="00AC7354"/>
    <w:rsid w:val="00B0314B"/>
    <w:rsid w:val="00B111BD"/>
    <w:rsid w:val="00B16172"/>
    <w:rsid w:val="00B1792E"/>
    <w:rsid w:val="00B17BDF"/>
    <w:rsid w:val="00B20BF0"/>
    <w:rsid w:val="00B2670E"/>
    <w:rsid w:val="00B539A1"/>
    <w:rsid w:val="00B547EC"/>
    <w:rsid w:val="00B701D3"/>
    <w:rsid w:val="00B77A89"/>
    <w:rsid w:val="00BA42ED"/>
    <w:rsid w:val="00BB27A6"/>
    <w:rsid w:val="00BE311E"/>
    <w:rsid w:val="00C21656"/>
    <w:rsid w:val="00C24A12"/>
    <w:rsid w:val="00C275DB"/>
    <w:rsid w:val="00C30A3A"/>
    <w:rsid w:val="00C374C2"/>
    <w:rsid w:val="00C546C9"/>
    <w:rsid w:val="00C65BA9"/>
    <w:rsid w:val="00C81EF7"/>
    <w:rsid w:val="00C852ED"/>
    <w:rsid w:val="00C8651C"/>
    <w:rsid w:val="00C87957"/>
    <w:rsid w:val="00C9583A"/>
    <w:rsid w:val="00C976E1"/>
    <w:rsid w:val="00CA4CED"/>
    <w:rsid w:val="00D04160"/>
    <w:rsid w:val="00D43AB7"/>
    <w:rsid w:val="00D445D1"/>
    <w:rsid w:val="00D71660"/>
    <w:rsid w:val="00D77CCA"/>
    <w:rsid w:val="00D96C05"/>
    <w:rsid w:val="00D96E4C"/>
    <w:rsid w:val="00DD3048"/>
    <w:rsid w:val="00DE0CD4"/>
    <w:rsid w:val="00E1516F"/>
    <w:rsid w:val="00E1666F"/>
    <w:rsid w:val="00E21D29"/>
    <w:rsid w:val="00E27179"/>
    <w:rsid w:val="00E30D26"/>
    <w:rsid w:val="00E5147A"/>
    <w:rsid w:val="00E80D51"/>
    <w:rsid w:val="00E825BA"/>
    <w:rsid w:val="00E836DC"/>
    <w:rsid w:val="00E86BEC"/>
    <w:rsid w:val="00E910D0"/>
    <w:rsid w:val="00E9206C"/>
    <w:rsid w:val="00E9438D"/>
    <w:rsid w:val="00EB6431"/>
    <w:rsid w:val="00EC2877"/>
    <w:rsid w:val="00ED42CE"/>
    <w:rsid w:val="00ED529C"/>
    <w:rsid w:val="00ED69AB"/>
    <w:rsid w:val="00EE0730"/>
    <w:rsid w:val="00EE1012"/>
    <w:rsid w:val="00EE5F31"/>
    <w:rsid w:val="00F14C17"/>
    <w:rsid w:val="00F27E44"/>
    <w:rsid w:val="00F424BE"/>
    <w:rsid w:val="00F673D2"/>
    <w:rsid w:val="00F80243"/>
    <w:rsid w:val="00F92527"/>
    <w:rsid w:val="00FA2BCF"/>
    <w:rsid w:val="00FB1DB1"/>
    <w:rsid w:val="00FE2E59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FEDDC87"/>
  <w15:chartTrackingRefBased/>
  <w15:docId w15:val="{BB28DF3E-EF62-40B3-8F64-B60EC59B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5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75DB"/>
  </w:style>
  <w:style w:type="paragraph" w:styleId="a5">
    <w:name w:val="footer"/>
    <w:basedOn w:val="a"/>
    <w:link w:val="a6"/>
    <w:uiPriority w:val="99"/>
    <w:unhideWhenUsed/>
    <w:rsid w:val="00C27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75DB"/>
  </w:style>
  <w:style w:type="paragraph" w:styleId="a7">
    <w:name w:val="Balloon Text"/>
    <w:basedOn w:val="a"/>
    <w:link w:val="a8"/>
    <w:uiPriority w:val="99"/>
    <w:semiHidden/>
    <w:unhideWhenUsed/>
    <w:rsid w:val="00D44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5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30D2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0D2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C50A3"/>
    <w:pPr>
      <w:ind w:leftChars="400" w:left="840"/>
    </w:pPr>
  </w:style>
  <w:style w:type="table" w:styleId="ac">
    <w:name w:val="Table Grid"/>
    <w:basedOn w:val="a1"/>
    <w:uiPriority w:val="39"/>
    <w:rsid w:val="002B2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city.yaiz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AD7F-7D34-4355-9BE9-B32EC53C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　輝彦</dc:creator>
  <cp:keywords/>
  <dc:description/>
  <cp:lastModifiedBy>秋山　輝彦</cp:lastModifiedBy>
  <cp:revision>107</cp:revision>
  <cp:lastPrinted>2025-05-14T06:20:00Z</cp:lastPrinted>
  <dcterms:created xsi:type="dcterms:W3CDTF">2017-07-30T09:48:00Z</dcterms:created>
  <dcterms:modified xsi:type="dcterms:W3CDTF">2026-06-14T23:46:00Z</dcterms:modified>
</cp:coreProperties>
</file>